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463" w:rsidRPr="00255286" w:rsidRDefault="00E61463" w:rsidP="00E6146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E61463" w:rsidRPr="00255286" w:rsidRDefault="00E61463" w:rsidP="00E6146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255286">
        <w:rPr>
          <w:rFonts w:asciiTheme="minorEastAsia" w:eastAsiaTheme="minorEastAsia" w:hAnsiTheme="minorEastAsia" w:hint="eastAsia"/>
          <w:sz w:val="22"/>
          <w:szCs w:val="22"/>
        </w:rPr>
        <w:t xml:space="preserve">　　令和　　年　　月　　日</w:t>
      </w:r>
    </w:p>
    <w:p w:rsidR="00E61463" w:rsidRPr="00255286" w:rsidRDefault="00E61463" w:rsidP="00E61463">
      <w:pPr>
        <w:rPr>
          <w:rFonts w:asciiTheme="minorEastAsia" w:eastAsiaTheme="minorEastAsia" w:hAnsiTheme="minorEastAsia"/>
          <w:sz w:val="22"/>
          <w:szCs w:val="22"/>
        </w:rPr>
      </w:pPr>
    </w:p>
    <w:p w:rsidR="00E61463" w:rsidRPr="00255286" w:rsidRDefault="00E61463" w:rsidP="00E61463">
      <w:pPr>
        <w:jc w:val="center"/>
        <w:rPr>
          <w:rFonts w:asciiTheme="minorEastAsia" w:eastAsiaTheme="minorEastAsia" w:hAnsiTheme="minorEastAsia"/>
          <w:bCs/>
          <w:w w:val="150"/>
          <w:sz w:val="22"/>
          <w:szCs w:val="22"/>
        </w:rPr>
      </w:pPr>
      <w:r w:rsidRPr="00255286">
        <w:rPr>
          <w:rFonts w:asciiTheme="minorEastAsia" w:eastAsiaTheme="minorEastAsia" w:hAnsiTheme="minorEastAsia" w:hint="eastAsia"/>
          <w:bCs/>
          <w:w w:val="150"/>
          <w:sz w:val="28"/>
          <w:szCs w:val="22"/>
        </w:rPr>
        <w:t>質　疑　書</w:t>
      </w:r>
    </w:p>
    <w:p w:rsidR="00E61463" w:rsidRPr="00255286" w:rsidRDefault="00E61463" w:rsidP="00E61463">
      <w:pPr>
        <w:rPr>
          <w:rFonts w:asciiTheme="minorEastAsia" w:eastAsiaTheme="minorEastAsia" w:hAnsiTheme="minorEastAsia"/>
          <w:sz w:val="22"/>
          <w:szCs w:val="22"/>
        </w:rPr>
      </w:pPr>
    </w:p>
    <w:p w:rsidR="00E61463" w:rsidRPr="00255286" w:rsidRDefault="00E61463" w:rsidP="00E6146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白石町役場　</w:t>
      </w:r>
      <w:r w:rsidR="005D458E">
        <w:rPr>
          <w:rFonts w:asciiTheme="minorEastAsia" w:eastAsiaTheme="minorEastAsia" w:hAnsiTheme="minorEastAsia" w:hint="eastAsia"/>
          <w:sz w:val="22"/>
          <w:szCs w:val="22"/>
        </w:rPr>
        <w:t>新しい学校づくり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課　</w:t>
      </w:r>
      <w:r w:rsidR="005D458E">
        <w:rPr>
          <w:rFonts w:asciiTheme="minorEastAsia" w:eastAsiaTheme="minorEastAsia" w:hAnsiTheme="minorEastAsia" w:hint="eastAsia"/>
          <w:sz w:val="22"/>
          <w:szCs w:val="22"/>
        </w:rPr>
        <w:t>推進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>係あて</w:t>
      </w:r>
    </w:p>
    <w:p w:rsidR="00E61463" w:rsidRPr="00255286" w:rsidRDefault="00E61463" w:rsidP="00E61463">
      <w:pPr>
        <w:rPr>
          <w:rFonts w:asciiTheme="minorEastAsia" w:eastAsiaTheme="minorEastAsia" w:hAnsiTheme="minorEastAsia"/>
          <w:sz w:val="22"/>
          <w:szCs w:val="22"/>
        </w:rPr>
      </w:pPr>
    </w:p>
    <w:p w:rsidR="00E61463" w:rsidRPr="00255286" w:rsidRDefault="00E61463" w:rsidP="00E61463">
      <w:pPr>
        <w:ind w:leftChars="100" w:left="210" w:firstLineChars="2000" w:firstLine="4200"/>
        <w:rPr>
          <w:rFonts w:asciiTheme="minorEastAsia" w:eastAsiaTheme="minorEastAsia" w:hAnsiTheme="minorEastAsia"/>
          <w:sz w:val="22"/>
          <w:szCs w:val="22"/>
        </w:rPr>
      </w:pPr>
      <w:r w:rsidRPr="00F30838">
        <w:rPr>
          <w:rFonts w:hint="eastAsia"/>
        </w:rPr>
        <w:t>所在地</w:t>
      </w:r>
    </w:p>
    <w:p w:rsidR="00E61463" w:rsidRPr="00255286" w:rsidRDefault="00E61463" w:rsidP="00E61463">
      <w:pPr>
        <w:ind w:leftChars="100" w:left="210" w:firstLineChars="1900" w:firstLine="4180"/>
        <w:rPr>
          <w:rFonts w:asciiTheme="minorEastAsia" w:eastAsiaTheme="minorEastAsia" w:hAnsiTheme="minorEastAsia"/>
          <w:sz w:val="22"/>
          <w:szCs w:val="22"/>
        </w:rPr>
      </w:pPr>
      <w:r w:rsidRPr="00255286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E61463" w:rsidRPr="00255286" w:rsidRDefault="00E61463" w:rsidP="00E61463">
      <w:pPr>
        <w:ind w:leftChars="100" w:left="210" w:firstLineChars="1900" w:firstLine="4180"/>
        <w:rPr>
          <w:rFonts w:asciiTheme="minorEastAsia" w:eastAsiaTheme="minorEastAsia" w:hAnsiTheme="minorEastAsia"/>
          <w:sz w:val="22"/>
          <w:szCs w:val="22"/>
        </w:rPr>
      </w:pPr>
      <w:r w:rsidRPr="00255286">
        <w:rPr>
          <w:rFonts w:asciiTheme="minorEastAsia" w:eastAsiaTheme="minorEastAsia" w:hAnsiTheme="minorEastAsia" w:hint="eastAsia"/>
          <w:sz w:val="22"/>
          <w:szCs w:val="22"/>
        </w:rPr>
        <w:t>担当者名</w:t>
      </w:r>
    </w:p>
    <w:p w:rsidR="00E61463" w:rsidRDefault="00E61463" w:rsidP="00E61463">
      <w:pPr>
        <w:ind w:leftChars="100" w:left="210" w:firstLineChars="1900" w:firstLine="4180"/>
        <w:rPr>
          <w:rFonts w:asciiTheme="minorEastAsia" w:eastAsiaTheme="minorEastAsia" w:hAnsiTheme="minorEastAsia"/>
          <w:sz w:val="22"/>
          <w:szCs w:val="22"/>
        </w:rPr>
      </w:pPr>
      <w:r w:rsidRPr="00255286">
        <w:rPr>
          <w:rFonts w:asciiTheme="minorEastAsia" w:eastAsiaTheme="minorEastAsia" w:hAnsiTheme="minorEastAsia" w:hint="eastAsia"/>
          <w:sz w:val="22"/>
          <w:szCs w:val="22"/>
        </w:rPr>
        <w:t>連絡先（</w:t>
      </w:r>
      <w:r>
        <w:rPr>
          <w:rFonts w:asciiTheme="minorEastAsia" w:eastAsiaTheme="minorEastAsia" w:hAnsiTheme="minorEastAsia" w:hint="eastAsia"/>
          <w:sz w:val="22"/>
          <w:szCs w:val="22"/>
        </w:rPr>
        <w:t>FAX・</w:t>
      </w:r>
      <w:r w:rsidRPr="00255286">
        <w:rPr>
          <w:rFonts w:asciiTheme="minorEastAsia" w:eastAsiaTheme="minorEastAsia" w:hAnsiTheme="minorEastAsia" w:hint="eastAsia"/>
          <w:sz w:val="22"/>
          <w:szCs w:val="22"/>
        </w:rPr>
        <w:t>電話番号）</w:t>
      </w:r>
    </w:p>
    <w:p w:rsidR="00E61463" w:rsidRPr="00255286" w:rsidRDefault="00E61463" w:rsidP="00E61463">
      <w:pPr>
        <w:ind w:leftChars="100" w:left="210" w:firstLineChars="1900" w:firstLine="4180"/>
        <w:rPr>
          <w:rFonts w:asciiTheme="minorEastAsia" w:eastAsiaTheme="minorEastAsia" w:hAnsiTheme="minorEastAsia"/>
          <w:sz w:val="22"/>
          <w:szCs w:val="22"/>
        </w:rPr>
      </w:pPr>
      <w:r w:rsidRPr="00255286">
        <w:rPr>
          <w:rFonts w:asciiTheme="minorEastAsia" w:eastAsiaTheme="minorEastAsia" w:hAnsiTheme="minorEastAsia" w:hint="eastAsia"/>
          <w:sz w:val="22"/>
          <w:szCs w:val="22"/>
        </w:rPr>
        <w:t>連絡先（メールアドレス）</w:t>
      </w:r>
    </w:p>
    <w:p w:rsidR="00E61463" w:rsidRPr="00255286" w:rsidRDefault="00E61463" w:rsidP="00E61463">
      <w:pPr>
        <w:rPr>
          <w:rFonts w:asciiTheme="minorEastAsia" w:eastAsiaTheme="minorEastAsia" w:hAnsiTheme="minorEastAsia"/>
          <w:sz w:val="22"/>
          <w:szCs w:val="22"/>
        </w:rPr>
      </w:pPr>
    </w:p>
    <w:p w:rsidR="00E61463" w:rsidRPr="00255286" w:rsidRDefault="005D458E" w:rsidP="00E61463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白石町立有明小学校</w:t>
      </w:r>
      <w:r w:rsidRPr="00034AD4">
        <w:rPr>
          <w:rFonts w:ascii="ＭＳ 明朝" w:hAnsi="ＭＳ 明朝" w:hint="eastAsia"/>
          <w:sz w:val="22"/>
          <w:szCs w:val="22"/>
        </w:rPr>
        <w:t>スクールバス運行業務委託</w:t>
      </w:r>
      <w:r w:rsidR="00E61463" w:rsidRPr="00255286">
        <w:rPr>
          <w:rFonts w:asciiTheme="minorEastAsia" w:eastAsiaTheme="minorEastAsia" w:hAnsiTheme="minorEastAsia" w:hint="eastAsia"/>
          <w:sz w:val="22"/>
          <w:szCs w:val="22"/>
        </w:rPr>
        <w:t>における事業者選定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"/>
        <w:gridCol w:w="1721"/>
        <w:gridCol w:w="619"/>
        <w:gridCol w:w="620"/>
        <w:gridCol w:w="5107"/>
      </w:tblGrid>
      <w:tr w:rsidR="00E61463" w:rsidRPr="00255286" w:rsidTr="00FF77B3">
        <w:trPr>
          <w:trHeight w:val="539"/>
        </w:trPr>
        <w:tc>
          <w:tcPr>
            <w:tcW w:w="427" w:type="dxa"/>
            <w:vAlign w:val="center"/>
          </w:tcPr>
          <w:p w:rsidR="00E61463" w:rsidRPr="00255286" w:rsidRDefault="00E61463" w:rsidP="00FF77B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5286">
              <w:rPr>
                <w:rFonts w:asciiTheme="minorEastAsia" w:eastAsiaTheme="minorEastAsia" w:hAnsiTheme="minorEastAsia" w:hint="eastAsia"/>
                <w:sz w:val="22"/>
                <w:szCs w:val="22"/>
              </w:rPr>
              <w:t>№</w:t>
            </w:r>
          </w:p>
        </w:tc>
        <w:tc>
          <w:tcPr>
            <w:tcW w:w="1721" w:type="dxa"/>
            <w:vAlign w:val="center"/>
          </w:tcPr>
          <w:p w:rsidR="00E61463" w:rsidRPr="00255286" w:rsidRDefault="00E61463" w:rsidP="00FF77B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5286">
              <w:rPr>
                <w:rFonts w:asciiTheme="minorEastAsia" w:eastAsiaTheme="minorEastAsia" w:hAnsiTheme="minorEastAsia" w:hint="eastAsia"/>
                <w:sz w:val="22"/>
                <w:szCs w:val="22"/>
              </w:rPr>
              <w:t>該当資料名</w:t>
            </w:r>
          </w:p>
        </w:tc>
        <w:tc>
          <w:tcPr>
            <w:tcW w:w="619" w:type="dxa"/>
            <w:vAlign w:val="center"/>
          </w:tcPr>
          <w:p w:rsidR="00E61463" w:rsidRPr="00255286" w:rsidRDefault="00E61463" w:rsidP="00FF77B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5286">
              <w:rPr>
                <w:rFonts w:asciiTheme="minorEastAsia" w:eastAsiaTheme="minorEastAsia" w:hAnsiTheme="minorEastAsia" w:hint="eastAsia"/>
                <w:sz w:val="22"/>
                <w:szCs w:val="22"/>
              </w:rPr>
              <w:t>頁</w:t>
            </w:r>
          </w:p>
        </w:tc>
        <w:tc>
          <w:tcPr>
            <w:tcW w:w="620" w:type="dxa"/>
            <w:vAlign w:val="center"/>
          </w:tcPr>
          <w:p w:rsidR="00E61463" w:rsidRPr="00255286" w:rsidRDefault="00E61463" w:rsidP="00FF77B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5286">
              <w:rPr>
                <w:rFonts w:asciiTheme="minorEastAsia" w:eastAsiaTheme="minorEastAsia" w:hAnsiTheme="minorEastAsia" w:hint="eastAsia"/>
                <w:sz w:val="22"/>
                <w:szCs w:val="22"/>
              </w:rPr>
              <w:t>項番</w:t>
            </w:r>
          </w:p>
        </w:tc>
        <w:tc>
          <w:tcPr>
            <w:tcW w:w="5107" w:type="dxa"/>
            <w:vAlign w:val="center"/>
          </w:tcPr>
          <w:p w:rsidR="00E61463" w:rsidRPr="00255286" w:rsidRDefault="00E61463" w:rsidP="00FF77B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5286"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内容</w:t>
            </w:r>
          </w:p>
        </w:tc>
      </w:tr>
      <w:tr w:rsidR="00E61463" w:rsidRPr="00255286" w:rsidTr="00FF77B3">
        <w:trPr>
          <w:trHeight w:val="1262"/>
        </w:trPr>
        <w:tc>
          <w:tcPr>
            <w:tcW w:w="427" w:type="dxa"/>
            <w:vAlign w:val="center"/>
          </w:tcPr>
          <w:p w:rsidR="00E61463" w:rsidRPr="00255286" w:rsidRDefault="00E61463" w:rsidP="00FF77B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5286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1721" w:type="dxa"/>
            <w:vAlign w:val="center"/>
          </w:tcPr>
          <w:p w:rsidR="00E61463" w:rsidRPr="00255286" w:rsidRDefault="00E61463" w:rsidP="00FF77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9" w:type="dxa"/>
            <w:vAlign w:val="center"/>
          </w:tcPr>
          <w:p w:rsidR="00E61463" w:rsidRPr="00255286" w:rsidRDefault="00E61463" w:rsidP="00FF77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:rsidR="00E61463" w:rsidRPr="00255286" w:rsidRDefault="00E61463" w:rsidP="00FF77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7" w:type="dxa"/>
            <w:vAlign w:val="center"/>
          </w:tcPr>
          <w:p w:rsidR="00E61463" w:rsidRPr="00255286" w:rsidRDefault="00E61463" w:rsidP="00FF77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61463" w:rsidRPr="00255286" w:rsidTr="00FF77B3">
        <w:trPr>
          <w:trHeight w:val="1262"/>
        </w:trPr>
        <w:tc>
          <w:tcPr>
            <w:tcW w:w="427" w:type="dxa"/>
            <w:vAlign w:val="center"/>
          </w:tcPr>
          <w:p w:rsidR="00E61463" w:rsidRPr="00255286" w:rsidRDefault="00E61463" w:rsidP="00FF77B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5286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1721" w:type="dxa"/>
            <w:vAlign w:val="center"/>
          </w:tcPr>
          <w:p w:rsidR="00E61463" w:rsidRPr="00255286" w:rsidRDefault="00E61463" w:rsidP="00FF77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9" w:type="dxa"/>
            <w:vAlign w:val="center"/>
          </w:tcPr>
          <w:p w:rsidR="00E61463" w:rsidRPr="00255286" w:rsidRDefault="00E61463" w:rsidP="00FF77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:rsidR="00E61463" w:rsidRPr="00255286" w:rsidRDefault="00E61463" w:rsidP="00FF77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7" w:type="dxa"/>
            <w:vAlign w:val="center"/>
          </w:tcPr>
          <w:p w:rsidR="00E61463" w:rsidRPr="00255286" w:rsidRDefault="00E61463" w:rsidP="00FF77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61463" w:rsidRPr="00255286" w:rsidTr="00FF77B3">
        <w:trPr>
          <w:trHeight w:val="1262"/>
        </w:trPr>
        <w:tc>
          <w:tcPr>
            <w:tcW w:w="427" w:type="dxa"/>
            <w:vAlign w:val="center"/>
          </w:tcPr>
          <w:p w:rsidR="00E61463" w:rsidRPr="00255286" w:rsidRDefault="00E61463" w:rsidP="00FF77B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5286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1721" w:type="dxa"/>
            <w:vAlign w:val="center"/>
          </w:tcPr>
          <w:p w:rsidR="00E61463" w:rsidRPr="00255286" w:rsidRDefault="00E61463" w:rsidP="00FF77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9" w:type="dxa"/>
            <w:vAlign w:val="center"/>
          </w:tcPr>
          <w:p w:rsidR="00E61463" w:rsidRPr="00255286" w:rsidRDefault="00E61463" w:rsidP="00FF77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:rsidR="00E61463" w:rsidRPr="00255286" w:rsidRDefault="00E61463" w:rsidP="00FF77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7" w:type="dxa"/>
            <w:vAlign w:val="center"/>
          </w:tcPr>
          <w:p w:rsidR="00E61463" w:rsidRPr="00255286" w:rsidRDefault="00E61463" w:rsidP="00FF77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61463" w:rsidRPr="00255286" w:rsidTr="00FF77B3">
        <w:trPr>
          <w:trHeight w:val="1262"/>
        </w:trPr>
        <w:tc>
          <w:tcPr>
            <w:tcW w:w="427" w:type="dxa"/>
            <w:vAlign w:val="center"/>
          </w:tcPr>
          <w:p w:rsidR="00E61463" w:rsidRPr="00255286" w:rsidRDefault="00E61463" w:rsidP="00FF77B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5286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1721" w:type="dxa"/>
            <w:vAlign w:val="center"/>
          </w:tcPr>
          <w:p w:rsidR="00E61463" w:rsidRPr="00255286" w:rsidRDefault="00E61463" w:rsidP="00FF77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9" w:type="dxa"/>
            <w:vAlign w:val="center"/>
          </w:tcPr>
          <w:p w:rsidR="00E61463" w:rsidRPr="00255286" w:rsidRDefault="00E61463" w:rsidP="00FF77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:rsidR="00E61463" w:rsidRPr="00255286" w:rsidRDefault="00E61463" w:rsidP="00FF77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7" w:type="dxa"/>
            <w:vAlign w:val="center"/>
          </w:tcPr>
          <w:p w:rsidR="00E61463" w:rsidRPr="00255286" w:rsidRDefault="00E61463" w:rsidP="00FF77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61463" w:rsidRPr="00255286" w:rsidTr="00FF77B3">
        <w:trPr>
          <w:trHeight w:val="1262"/>
        </w:trPr>
        <w:tc>
          <w:tcPr>
            <w:tcW w:w="427" w:type="dxa"/>
            <w:vAlign w:val="center"/>
          </w:tcPr>
          <w:p w:rsidR="00E61463" w:rsidRPr="00255286" w:rsidRDefault="00E61463" w:rsidP="00FF77B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5286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1721" w:type="dxa"/>
            <w:vAlign w:val="center"/>
          </w:tcPr>
          <w:p w:rsidR="00E61463" w:rsidRPr="00255286" w:rsidRDefault="00E61463" w:rsidP="00FF77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9" w:type="dxa"/>
            <w:vAlign w:val="center"/>
          </w:tcPr>
          <w:p w:rsidR="00E61463" w:rsidRPr="00255286" w:rsidRDefault="00E61463" w:rsidP="00FF77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:rsidR="00E61463" w:rsidRPr="00255286" w:rsidRDefault="00E61463" w:rsidP="00FF77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7" w:type="dxa"/>
            <w:vAlign w:val="center"/>
          </w:tcPr>
          <w:p w:rsidR="00E61463" w:rsidRPr="00255286" w:rsidRDefault="00E61463" w:rsidP="00FF77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61463" w:rsidRDefault="00E61463" w:rsidP="00E61463">
      <w:pPr>
        <w:rPr>
          <w:rFonts w:asciiTheme="minorEastAsia" w:eastAsiaTheme="minorEastAsia" w:hAnsiTheme="minorEastAsia"/>
        </w:rPr>
      </w:pPr>
      <w:r w:rsidRPr="00255286">
        <w:rPr>
          <w:rFonts w:asciiTheme="minorEastAsia" w:eastAsiaTheme="minorEastAsia" w:hAnsiTheme="minorEastAsia" w:hint="eastAsia"/>
        </w:rPr>
        <w:t>※　記入欄が足りない場合は、記入欄を追加してください。</w:t>
      </w:r>
    </w:p>
    <w:sectPr w:rsidR="00E61463" w:rsidSect="004274D0">
      <w:pgSz w:w="11906" w:h="16838"/>
      <w:pgMar w:top="1701" w:right="1644" w:bottom="1701" w:left="1644" w:header="851" w:footer="283" w:gutter="0"/>
      <w:pgNumType w:start="14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1E2" w:rsidRDefault="00BA21E2">
      <w:r>
        <w:separator/>
      </w:r>
    </w:p>
  </w:endnote>
  <w:endnote w:type="continuationSeparator" w:id="0">
    <w:p w:rsidR="00BA21E2" w:rsidRDefault="00BA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1E2" w:rsidRDefault="00BA21E2">
      <w:r>
        <w:separator/>
      </w:r>
    </w:p>
  </w:footnote>
  <w:footnote w:type="continuationSeparator" w:id="0">
    <w:p w:rsidR="00BA21E2" w:rsidRDefault="00BA2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F1"/>
    <w:rsid w:val="000E5991"/>
    <w:rsid w:val="00214D06"/>
    <w:rsid w:val="00253A4C"/>
    <w:rsid w:val="00255286"/>
    <w:rsid w:val="002B062E"/>
    <w:rsid w:val="00307068"/>
    <w:rsid w:val="00324B69"/>
    <w:rsid w:val="00370026"/>
    <w:rsid w:val="004274D0"/>
    <w:rsid w:val="004307BB"/>
    <w:rsid w:val="004630C4"/>
    <w:rsid w:val="00464894"/>
    <w:rsid w:val="004E2B63"/>
    <w:rsid w:val="00537805"/>
    <w:rsid w:val="00547EE1"/>
    <w:rsid w:val="00567356"/>
    <w:rsid w:val="005A4BF5"/>
    <w:rsid w:val="005B3448"/>
    <w:rsid w:val="005B45B8"/>
    <w:rsid w:val="005D458E"/>
    <w:rsid w:val="00695C4B"/>
    <w:rsid w:val="007039D6"/>
    <w:rsid w:val="007066A9"/>
    <w:rsid w:val="0071419F"/>
    <w:rsid w:val="00831788"/>
    <w:rsid w:val="008E6FEE"/>
    <w:rsid w:val="00912DF1"/>
    <w:rsid w:val="00957FA3"/>
    <w:rsid w:val="009F101B"/>
    <w:rsid w:val="00A26FA9"/>
    <w:rsid w:val="00A405B5"/>
    <w:rsid w:val="00A4147A"/>
    <w:rsid w:val="00A45300"/>
    <w:rsid w:val="00A86129"/>
    <w:rsid w:val="00A97B96"/>
    <w:rsid w:val="00BA21E2"/>
    <w:rsid w:val="00C81CCC"/>
    <w:rsid w:val="00C84D3F"/>
    <w:rsid w:val="00CD049A"/>
    <w:rsid w:val="00D973D7"/>
    <w:rsid w:val="00E04E19"/>
    <w:rsid w:val="00E17332"/>
    <w:rsid w:val="00E5095A"/>
    <w:rsid w:val="00E61463"/>
    <w:rsid w:val="00E628B8"/>
    <w:rsid w:val="00E9327F"/>
    <w:rsid w:val="00EE468C"/>
    <w:rsid w:val="00F2144B"/>
    <w:rsid w:val="00F3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Century" w:eastAsia="ＭＳ 明朝" w:hAnsi="Century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Century" w:eastAsia="ＭＳ 明朝" w:hAnsi="Century"/>
    </w:r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styleId="a9">
    <w:name w:val="Note Heading"/>
    <w:basedOn w:val="a"/>
    <w:next w:val="a"/>
    <w:link w:val="aa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a">
    <w:name w:val="記 (文字)"/>
    <w:basedOn w:val="a0"/>
    <w:link w:val="a9"/>
    <w:rPr>
      <w:rFonts w:ascii="ＭＳ ゴシック" w:eastAsia="ＭＳ ゴシック" w:hAnsi="ＭＳ ゴシック"/>
      <w:sz w:val="24"/>
    </w:rPr>
  </w:style>
  <w:style w:type="paragraph" w:styleId="ab">
    <w:name w:val="Closing"/>
    <w:basedOn w:val="a"/>
    <w:link w:val="ac"/>
    <w:rsid w:val="005B45B8"/>
    <w:pPr>
      <w:jc w:val="right"/>
    </w:pPr>
    <w:rPr>
      <w:rFonts w:ascii="ＭＳ 明朝" w:hAnsi="ＭＳ ゴシック"/>
      <w:sz w:val="22"/>
    </w:rPr>
  </w:style>
  <w:style w:type="character" w:customStyle="1" w:styleId="ac">
    <w:name w:val="結語 (文字)"/>
    <w:basedOn w:val="a0"/>
    <w:link w:val="ab"/>
    <w:rsid w:val="005B45B8"/>
    <w:rPr>
      <w:rFonts w:ascii="ＭＳ 明朝" w:eastAsia="ＭＳ 明朝" w:hAnsi="ＭＳ ゴシック"/>
      <w:sz w:val="22"/>
    </w:rPr>
  </w:style>
  <w:style w:type="paragraph" w:styleId="ad">
    <w:name w:val="Balloon Text"/>
    <w:basedOn w:val="a"/>
    <w:link w:val="ae"/>
    <w:semiHidden/>
    <w:rPr>
      <w:rFonts w:asciiTheme="majorHAnsi" w:eastAsiaTheme="majorEastAsia" w:hAnsiTheme="majorHAnsi"/>
      <w:sz w:val="18"/>
    </w:rPr>
  </w:style>
  <w:style w:type="character" w:customStyle="1" w:styleId="ae">
    <w:name w:val="吹き出し (文字)"/>
    <w:basedOn w:val="a0"/>
    <w:link w:val="ad"/>
    <w:rPr>
      <w:rFonts w:asciiTheme="majorHAnsi" w:eastAsiaTheme="majorEastAsia" w:hAnsiTheme="majorHAnsi"/>
      <w:sz w:val="18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58BC-ADDC-493E-B33A-496450E1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9-19T05:44:00Z</cp:lastPrinted>
  <dcterms:created xsi:type="dcterms:W3CDTF">2023-04-20T11:09:00Z</dcterms:created>
  <dcterms:modified xsi:type="dcterms:W3CDTF">2025-11-14T02:33:00Z</dcterms:modified>
</cp:coreProperties>
</file>